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17-2025-E-E_2381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龙腾木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费县探沂工业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临沂市费县探沂工业园振兴路004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胶合板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53347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364174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